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7396" w14:textId="2B056BC5" w:rsidR="00292F38" w:rsidRPr="00292F38" w:rsidRDefault="004E4B24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792AF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2</w:t>
      </w:r>
      <w:r w:rsidR="007D114F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792AFC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</w:p>
    <w:p w14:paraId="1F7C0D79" w14:textId="77777777" w:rsidR="00292F38" w:rsidRPr="00292F38" w:rsidRDefault="004E4B24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7</w:t>
      </w:r>
    </w:p>
    <w:p w14:paraId="751D9579" w14:textId="77777777" w:rsidR="00292F38" w:rsidRPr="00292F38" w:rsidRDefault="00292F3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0AFC3DD8" w14:textId="77777777" w:rsidR="00DF488D" w:rsidRPr="007D114F" w:rsidRDefault="00DF488D" w:rsidP="00DF488D">
      <w:pPr>
        <w:shd w:val="clear" w:color="auto" w:fill="FFFFFF"/>
        <w:spacing w:before="240" w:line="276" w:lineRule="auto"/>
        <w:ind w:right="6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pacing w:val="-8"/>
          <w:sz w:val="24"/>
          <w:szCs w:val="24"/>
        </w:rPr>
        <w:t>OŚWIADCZENIE</w:t>
      </w:r>
    </w:p>
    <w:p w14:paraId="09DD36C1" w14:textId="77777777" w:rsidR="00DF488D" w:rsidRPr="007D114F" w:rsidRDefault="00DF488D" w:rsidP="00DF488D">
      <w:pPr>
        <w:shd w:val="clear" w:color="auto" w:fill="FFFFFF"/>
        <w:spacing w:before="14" w:line="276" w:lineRule="auto"/>
        <w:jc w:val="center"/>
        <w:rPr>
          <w:sz w:val="24"/>
          <w:szCs w:val="24"/>
        </w:rPr>
      </w:pPr>
      <w:r w:rsidRPr="007D114F">
        <w:rPr>
          <w:rFonts w:ascii="Calibri" w:hAnsi="Calibri" w:cs="Calibri"/>
          <w:b/>
          <w:color w:val="000000"/>
          <w:sz w:val="24"/>
          <w:szCs w:val="24"/>
        </w:rPr>
        <w:t xml:space="preserve">o którym mowa </w:t>
      </w:r>
      <w:r w:rsidRPr="007D114F">
        <w:rPr>
          <w:rFonts w:ascii="Calibri" w:hAnsi="Calibri" w:cs="Calibri"/>
          <w:b/>
          <w:sz w:val="24"/>
          <w:szCs w:val="24"/>
        </w:rPr>
        <w:t xml:space="preserve">w </w:t>
      </w:r>
      <w:r w:rsidRPr="007D114F">
        <w:rPr>
          <w:rFonts w:ascii="Calibri" w:hAnsi="Calibri" w:cs="Calibri"/>
          <w:b/>
          <w:bCs/>
          <w:sz w:val="24"/>
          <w:szCs w:val="24"/>
        </w:rPr>
        <w:t>art. 125 ust. 1 ustawy PZP</w:t>
      </w:r>
    </w:p>
    <w:p w14:paraId="71E0D460" w14:textId="77777777" w:rsidR="00792AFC" w:rsidRDefault="00DF488D" w:rsidP="00792AFC">
      <w:pPr>
        <w:spacing w:line="276" w:lineRule="auto"/>
        <w:ind w:firstLine="6"/>
        <w:jc w:val="center"/>
        <w:rPr>
          <w:rFonts w:asciiTheme="minorHAnsi" w:eastAsiaTheme="minorHAnsi" w:hAnsiTheme="minorHAnsi" w:cstheme="minorHAnsi"/>
          <w:b/>
          <w:bCs/>
          <w:iCs/>
          <w:lang w:eastAsia="en-US"/>
        </w:rPr>
      </w:pPr>
      <w:r w:rsidRPr="007D114F">
        <w:rPr>
          <w:rFonts w:ascii="Calibri" w:hAnsi="Calibri" w:cs="Calibri"/>
          <w:bCs/>
          <w:color w:val="000000"/>
          <w:sz w:val="24"/>
          <w:szCs w:val="24"/>
        </w:rPr>
        <w:t xml:space="preserve">Składając ofertę w postępowaniu o udzielenie zamówienia publicznego pn. </w:t>
      </w:r>
      <w:r w:rsidR="00792AFC" w:rsidRPr="00792AFC">
        <w:rPr>
          <w:rFonts w:asciiTheme="minorHAnsi" w:hAnsiTheme="minorHAnsi" w:cstheme="minorHAnsi"/>
          <w:b/>
          <w:bCs/>
          <w:iCs/>
          <w:sz w:val="24"/>
          <w:szCs w:val="24"/>
        </w:rPr>
        <w:t>„Remont drogi gminnej 140119K na odcinku I - w km od 0+000 do km 0+920, na odcinku II - w km od 2+180 do km 2+530, w miejscowości Kamienica, Gmina Gołcza”</w:t>
      </w:r>
    </w:p>
    <w:p w14:paraId="068A2ED5" w14:textId="59406115" w:rsidR="00DF488D" w:rsidRPr="007D114F" w:rsidRDefault="00DF488D" w:rsidP="00DF488D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E335500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250E6FA" w14:textId="77777777" w:rsidR="00DF488D" w:rsidRDefault="00DF488D" w:rsidP="00DF488D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/My:</w:t>
      </w:r>
    </w:p>
    <w:p w14:paraId="44B9AF9B" w14:textId="77777777" w:rsidR="00DF488D" w:rsidRDefault="00DF488D" w:rsidP="00DF488D">
      <w:pPr>
        <w:spacing w:line="276" w:lineRule="auto"/>
        <w:jc w:val="center"/>
      </w:pPr>
    </w:p>
    <w:p w14:paraId="22929C49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D82613A" w14:textId="77777777" w:rsidR="00DF488D" w:rsidRDefault="00DF488D" w:rsidP="00DF488D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)</w:t>
      </w:r>
    </w:p>
    <w:p w14:paraId="3DD8DD90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3B8C1F1" w14:textId="77777777" w:rsidR="00DF488D" w:rsidRDefault="00DF488D" w:rsidP="00DF488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:</w:t>
      </w:r>
    </w:p>
    <w:p w14:paraId="21F51238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1C8B5C0" w14:textId="77777777" w:rsidR="00DF488D" w:rsidRDefault="00DF488D" w:rsidP="00DF488D">
      <w:pPr>
        <w:spacing w:line="276" w:lineRule="auto"/>
      </w:pPr>
      <w:r>
        <w:rPr>
          <w:rFonts w:ascii="Calibri" w:hAnsi="Calibri" w:cs="Calibri"/>
          <w:i/>
          <w:iCs/>
          <w:sz w:val="18"/>
          <w:szCs w:val="18"/>
        </w:rPr>
        <w:t>(nazwa Wykonawcy/ Wykonawców wspólnie ubiegającego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się o udzielenie zamówienia / Podmiotu udostępniającego zasoby)</w:t>
      </w:r>
    </w:p>
    <w:p w14:paraId="1BF16490" w14:textId="77777777" w:rsidR="00DF488D" w:rsidRDefault="00DF488D" w:rsidP="00DF488D">
      <w:pPr>
        <w:shd w:val="clear" w:color="auto" w:fill="FFFFFF"/>
        <w:spacing w:before="120" w:line="276" w:lineRule="auto"/>
        <w:ind w:right="-28"/>
        <w:rPr>
          <w:rFonts w:ascii="Calibri" w:hAnsi="Calibri" w:cs="Calibri"/>
        </w:rPr>
      </w:pPr>
    </w:p>
    <w:p w14:paraId="16ABABAD" w14:textId="77777777" w:rsidR="00DF488D" w:rsidRPr="00DF488D" w:rsidRDefault="00DF488D" w:rsidP="00DF488D">
      <w:pPr>
        <w:widowControl w:val="0"/>
        <w:numPr>
          <w:ilvl w:val="0"/>
          <w:numId w:val="30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nie podlega wykluczeniu z postępowania na podstawie art. 108 ust. 1 ustawy z dnia 11 września 2019 r. Prawo zamówień publicznych;</w:t>
      </w:r>
    </w:p>
    <w:p w14:paraId="52E5CAA3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obec ww. podmiotu zachodzą przesłanki wykluczenia z postępowania określone </w:t>
      </w:r>
      <w:r w:rsidRPr="00DF488D">
        <w:rPr>
          <w:rFonts w:ascii="Calibri" w:hAnsi="Calibri" w:cs="Calibri"/>
        </w:rPr>
        <w:br/>
        <w:t>w art. …………. ustawy Pzp. Jednocześnie oświadczam, że w związku z ww. okolicznością, podjąłem środki naprawcze, o których mowa w art. 110 ustawy Pzp, tj.: …………….;</w:t>
      </w:r>
    </w:p>
    <w:p w14:paraId="549BB14C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>oświadczam/-my, że ww. podmiot spełnia warunki udziału w postępowaniu określone przez zamawiającego             w rozdz. 5 SWZ;</w:t>
      </w:r>
    </w:p>
    <w:p w14:paraId="73ED8187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DF488D">
        <w:rPr>
          <w:rFonts w:ascii="Calibri" w:hAnsi="Calibri" w:cs="Calibri"/>
          <w:i/>
          <w:iCs/>
        </w:rPr>
        <w:t>(podać nazwę/y podmiotu/ów)</w:t>
      </w:r>
      <w:r w:rsidRPr="00DF488D">
        <w:rPr>
          <w:rFonts w:ascii="Calibri" w:hAnsi="Calibri" w:cs="Calibri"/>
        </w:rPr>
        <w:t xml:space="preserve">, w następującym zakresie ……………………. </w:t>
      </w:r>
      <w:r w:rsidRPr="00DF488D">
        <w:rPr>
          <w:rFonts w:ascii="Calibri" w:hAnsi="Calibri" w:cs="Calibri"/>
          <w:i/>
          <w:iCs/>
        </w:rPr>
        <w:t>(podać zakres udostępnianych zasobów)</w:t>
      </w:r>
      <w:r w:rsidRPr="00DF488D">
        <w:rPr>
          <w:rFonts w:ascii="Calibri" w:hAnsi="Calibri" w:cs="Calibri"/>
        </w:rPr>
        <w:t>;*</w:t>
      </w:r>
      <w:r w:rsidR="00040DFA">
        <w:rPr>
          <w:rFonts w:ascii="Calibri" w:hAnsi="Calibri" w:cs="Calibri"/>
        </w:rPr>
        <w:t>*</w:t>
      </w:r>
    </w:p>
    <w:p w14:paraId="798F1ED6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y/-my, że ww. podmiot udostępniający zasoby spełnia warunki udziału w postępowaniu </w:t>
      </w:r>
      <w:r w:rsidRPr="00DF488D">
        <w:rPr>
          <w:rFonts w:ascii="Calibri" w:hAnsi="Calibri" w:cs="Calibri"/>
        </w:rPr>
        <w:br/>
        <w:t>w zakresie, w jakim wykonawca powołuje się na jego zasoby; **</w:t>
      </w:r>
      <w:r w:rsidR="00040DFA">
        <w:rPr>
          <w:rFonts w:ascii="Calibri" w:hAnsi="Calibri" w:cs="Calibri"/>
        </w:rPr>
        <w:t>*</w:t>
      </w:r>
    </w:p>
    <w:p w14:paraId="029EEF42" w14:textId="77777777" w:rsidR="00DF488D" w:rsidRPr="00DF488D" w:rsidRDefault="00DF488D" w:rsidP="00DF488D">
      <w:pPr>
        <w:widowControl w:val="0"/>
        <w:numPr>
          <w:ilvl w:val="0"/>
          <w:numId w:val="29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</w:rPr>
      </w:pPr>
      <w:r w:rsidRPr="00DF488D">
        <w:rPr>
          <w:rFonts w:ascii="Calibri" w:hAnsi="Calibri" w:cs="Calibri"/>
        </w:rPr>
        <w:t xml:space="preserve">oświadczam/-my, że wszystkie informacje podane w powyższych oświadczeniach są aktualne i zgodne </w:t>
      </w:r>
      <w:r w:rsidRPr="00DF488D">
        <w:rPr>
          <w:rFonts w:ascii="Calibri" w:hAnsi="Calibri" w:cs="Calibri"/>
        </w:rPr>
        <w:br/>
        <w:t xml:space="preserve">z prawdą oraz zostały przedstawione z pełną świadomością konsekwencji wprowadzenia zamawiającego </w:t>
      </w:r>
      <w:r w:rsidRPr="00DF488D">
        <w:rPr>
          <w:rFonts w:ascii="Calibri" w:hAnsi="Calibri" w:cs="Calibri"/>
        </w:rPr>
        <w:br/>
        <w:t>w błąd przy przedstawianiu informacji.</w:t>
      </w:r>
    </w:p>
    <w:p w14:paraId="264D5FAA" w14:textId="77777777" w:rsidR="00DF488D" w:rsidRDefault="00DF488D" w:rsidP="00DF488D">
      <w:pPr>
        <w:spacing w:line="276" w:lineRule="auto"/>
        <w:rPr>
          <w:rFonts w:ascii="Calibri" w:hAnsi="Calibri" w:cs="Calibri"/>
          <w:b/>
          <w:bCs/>
        </w:rPr>
      </w:pPr>
    </w:p>
    <w:p w14:paraId="015BC871" w14:textId="77777777" w:rsidR="00DF488D" w:rsidRDefault="00DF488D" w:rsidP="00DF488D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9254CB3" w14:textId="77777777" w:rsidR="00DF488D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8"/>
          <w:szCs w:val="18"/>
        </w:rPr>
      </w:pPr>
      <w:r w:rsidRPr="00040DFA">
        <w:rPr>
          <w:rFonts w:ascii="Calibri" w:hAnsi="Calibri" w:cs="Calibri"/>
          <w:b/>
          <w:bCs/>
          <w:color w:val="C00000"/>
          <w:sz w:val="18"/>
          <w:szCs w:val="18"/>
        </w:rPr>
        <w:t>* niepotrzebne przekreślić</w:t>
      </w:r>
    </w:p>
    <w:p w14:paraId="66FC4AF7" w14:textId="77777777" w:rsid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77D4C629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38C30A55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2D702709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42965B09" w14:textId="77777777" w:rsidR="00574519" w:rsidRDefault="00574519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767E19D5" w14:textId="77777777" w:rsidR="00040DFA" w:rsidRPr="00040DFA" w:rsidRDefault="00040DFA" w:rsidP="00DF488D">
      <w:pPr>
        <w:spacing w:line="276" w:lineRule="auto"/>
        <w:rPr>
          <w:rFonts w:ascii="Calibri" w:hAnsi="Calibri" w:cs="Calibri"/>
          <w:b/>
          <w:bCs/>
          <w:color w:val="C00000"/>
          <w:sz w:val="16"/>
          <w:szCs w:val="16"/>
        </w:rPr>
      </w:pPr>
    </w:p>
    <w:p w14:paraId="5EB1E96D" w14:textId="77777777" w:rsidR="00DF488D" w:rsidRPr="00040DFA" w:rsidRDefault="00DF488D" w:rsidP="00DF488D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 xml:space="preserve"> - wypełnia tylko Wykonawca/ Wykonawca wspólnie ubiegający się o udzielenie zamówienia</w:t>
      </w:r>
    </w:p>
    <w:p w14:paraId="6A54EDE9" w14:textId="77777777" w:rsidR="00B65F4B" w:rsidRPr="00E87FDC" w:rsidRDefault="00DF488D" w:rsidP="00E87FDC">
      <w:pPr>
        <w:spacing w:line="276" w:lineRule="auto"/>
        <w:rPr>
          <w:b/>
          <w:color w:val="C00000"/>
          <w:sz w:val="16"/>
          <w:szCs w:val="16"/>
        </w:rPr>
      </w:pP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="00040DFA"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</w:t>
      </w:r>
      <w:r w:rsidRPr="00040DFA">
        <w:rPr>
          <w:rFonts w:ascii="Calibri" w:hAnsi="Calibri" w:cs="Calibri"/>
          <w:b/>
          <w:i/>
          <w:iCs/>
          <w:color w:val="C00000"/>
          <w:sz w:val="16"/>
          <w:szCs w:val="16"/>
        </w:rPr>
        <w:t>*  - wypełnia tylko Podmiot udostępniający zasoby</w:t>
      </w:r>
    </w:p>
    <w:sectPr w:rsidR="00B65F4B" w:rsidRPr="00E87FDC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5FBB4" w14:textId="77777777" w:rsidR="002847EC" w:rsidRDefault="002847EC" w:rsidP="00F7637E">
      <w:r>
        <w:separator/>
      </w:r>
    </w:p>
  </w:endnote>
  <w:endnote w:type="continuationSeparator" w:id="0">
    <w:p w14:paraId="26F41220" w14:textId="77777777" w:rsidR="002847EC" w:rsidRDefault="002847E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296E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574519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ABA4" w14:textId="77777777" w:rsidR="002847EC" w:rsidRDefault="002847EC" w:rsidP="00F7637E">
      <w:r>
        <w:separator/>
      </w:r>
    </w:p>
  </w:footnote>
  <w:footnote w:type="continuationSeparator" w:id="0">
    <w:p w14:paraId="24ACD799" w14:textId="77777777" w:rsidR="002847EC" w:rsidRDefault="002847E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085FD77D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41C6F2DD" w14:textId="77777777" w:rsidR="000A53BC" w:rsidRDefault="00A8461C" w:rsidP="00A8461C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0A6750" wp14:editId="1C2A18D8">
                <wp:simplePos x="0" y="0"/>
                <wp:positionH relativeFrom="column">
                  <wp:posOffset>3403600</wp:posOffset>
                </wp:positionH>
                <wp:positionV relativeFrom="paragraph">
                  <wp:posOffset>-13274</wp:posOffset>
                </wp:positionV>
                <wp:extent cx="1193349" cy="395605"/>
                <wp:effectExtent l="0" t="0" r="6985" b="4445"/>
                <wp:wrapNone/>
                <wp:docPr id="2" name="Obraz 2" descr="Rządowy Fundusz Rozwoju Dróg (dawniej Fundusz Dróg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ądowy Fundusz Rozwoju Dróg (dawniej Fundusz Dróg ..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652" t="15057" r="14670" b="28550"/>
                        <a:stretch/>
                      </pic:blipFill>
                      <pic:spPr bwMode="auto">
                        <a:xfrm>
                          <a:off x="0" y="0"/>
                          <a:ext cx="1193349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</w:t>
          </w: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1607D377" wp14:editId="45482A29">
                <wp:extent cx="1170305" cy="38417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DA89A9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0989">
    <w:abstractNumId w:val="1"/>
  </w:num>
  <w:num w:numId="2" w16cid:durableId="1656180054">
    <w:abstractNumId w:val="6"/>
  </w:num>
  <w:num w:numId="3" w16cid:durableId="1378316191">
    <w:abstractNumId w:val="9"/>
  </w:num>
  <w:num w:numId="4" w16cid:durableId="1856461750">
    <w:abstractNumId w:val="21"/>
  </w:num>
  <w:num w:numId="5" w16cid:durableId="1338461953">
    <w:abstractNumId w:val="20"/>
  </w:num>
  <w:num w:numId="6" w16cid:durableId="2096592079">
    <w:abstractNumId w:val="23"/>
  </w:num>
  <w:num w:numId="7" w16cid:durableId="1412658971">
    <w:abstractNumId w:val="2"/>
  </w:num>
  <w:num w:numId="8" w16cid:durableId="225460629">
    <w:abstractNumId w:val="11"/>
  </w:num>
  <w:num w:numId="9" w16cid:durableId="2050451008">
    <w:abstractNumId w:val="3"/>
  </w:num>
  <w:num w:numId="10" w16cid:durableId="1890720151">
    <w:abstractNumId w:val="0"/>
  </w:num>
  <w:num w:numId="11" w16cid:durableId="4349111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13637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27808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53983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921345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664692">
    <w:abstractNumId w:val="1"/>
  </w:num>
  <w:num w:numId="17" w16cid:durableId="1077289837">
    <w:abstractNumId w:val="1"/>
  </w:num>
  <w:num w:numId="18" w16cid:durableId="1764761119">
    <w:abstractNumId w:val="1"/>
  </w:num>
  <w:num w:numId="19" w16cid:durableId="677318023">
    <w:abstractNumId w:val="16"/>
  </w:num>
  <w:num w:numId="20" w16cid:durableId="1092238735">
    <w:abstractNumId w:val="10"/>
  </w:num>
  <w:num w:numId="21" w16cid:durableId="1571496028">
    <w:abstractNumId w:val="19"/>
  </w:num>
  <w:num w:numId="22" w16cid:durableId="437868051">
    <w:abstractNumId w:val="13"/>
  </w:num>
  <w:num w:numId="23" w16cid:durableId="1448281862">
    <w:abstractNumId w:val="14"/>
  </w:num>
  <w:num w:numId="24" w16cid:durableId="90321483">
    <w:abstractNumId w:val="15"/>
  </w:num>
  <w:num w:numId="25" w16cid:durableId="1940865267">
    <w:abstractNumId w:val="4"/>
  </w:num>
  <w:num w:numId="26" w16cid:durableId="1403599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288629112">
    <w:abstractNumId w:val="17"/>
  </w:num>
  <w:num w:numId="28" w16cid:durableId="1433934318">
    <w:abstractNumId w:val="17"/>
    <w:lvlOverride w:ilvl="0">
      <w:startOverride w:val="1"/>
    </w:lvlOverride>
  </w:num>
  <w:num w:numId="29" w16cid:durableId="1998455157">
    <w:abstractNumId w:val="18"/>
  </w:num>
  <w:num w:numId="30" w16cid:durableId="1525439718">
    <w:abstractNumId w:val="18"/>
    <w:lvlOverride w:ilvl="0">
      <w:startOverride w:val="1"/>
    </w:lvlOverride>
  </w:num>
  <w:num w:numId="31" w16cid:durableId="487326223">
    <w:abstractNumId w:val="8"/>
  </w:num>
  <w:num w:numId="32" w16cid:durableId="2118911508">
    <w:abstractNumId w:val="22"/>
  </w:num>
  <w:num w:numId="33" w16cid:durableId="622269799">
    <w:abstractNumId w:val="7"/>
  </w:num>
  <w:num w:numId="34" w16cid:durableId="115878221">
    <w:abstractNumId w:val="5"/>
  </w:num>
  <w:num w:numId="35" w16cid:durableId="4527471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0DFA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847EC"/>
    <w:rsid w:val="002913D4"/>
    <w:rsid w:val="00292F38"/>
    <w:rsid w:val="0029700D"/>
    <w:rsid w:val="002A0F64"/>
    <w:rsid w:val="002A10A3"/>
    <w:rsid w:val="002A313B"/>
    <w:rsid w:val="002C5F2A"/>
    <w:rsid w:val="002E1286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E4B24"/>
    <w:rsid w:val="004F24C7"/>
    <w:rsid w:val="004F50E7"/>
    <w:rsid w:val="004F53EB"/>
    <w:rsid w:val="005043A7"/>
    <w:rsid w:val="0050712B"/>
    <w:rsid w:val="00510AEC"/>
    <w:rsid w:val="00527B6A"/>
    <w:rsid w:val="00553BF8"/>
    <w:rsid w:val="00574519"/>
    <w:rsid w:val="00587394"/>
    <w:rsid w:val="005901D7"/>
    <w:rsid w:val="005939DB"/>
    <w:rsid w:val="005A3CDA"/>
    <w:rsid w:val="005B38AD"/>
    <w:rsid w:val="005F56C4"/>
    <w:rsid w:val="005F7B48"/>
    <w:rsid w:val="006002E6"/>
    <w:rsid w:val="00601D48"/>
    <w:rsid w:val="0062092D"/>
    <w:rsid w:val="00622BB9"/>
    <w:rsid w:val="00627B1E"/>
    <w:rsid w:val="0063163D"/>
    <w:rsid w:val="006616B6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92AFC"/>
    <w:rsid w:val="007C40B4"/>
    <w:rsid w:val="007D114F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8461C"/>
    <w:rsid w:val="00AA25D4"/>
    <w:rsid w:val="00AA28C2"/>
    <w:rsid w:val="00AD5732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70E62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FDC"/>
    <w:rsid w:val="00E91128"/>
    <w:rsid w:val="00E911AB"/>
    <w:rsid w:val="00E93980"/>
    <w:rsid w:val="00E97E39"/>
    <w:rsid w:val="00EA11D4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6B0714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18D6E-EB75-400C-8AF9-E33A0FBD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5</cp:revision>
  <cp:lastPrinted>2021-03-08T11:44:00Z</cp:lastPrinted>
  <dcterms:created xsi:type="dcterms:W3CDTF">2023-08-01T07:24:00Z</dcterms:created>
  <dcterms:modified xsi:type="dcterms:W3CDTF">2024-01-25T12:43:00Z</dcterms:modified>
</cp:coreProperties>
</file>